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1  糖尿病的药物治疗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1  糖尿病的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5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1  糖尿病的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